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762565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Oordeel of vooroordeel</w:t>
      </w:r>
      <w:r w:rsidR="00522459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?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  <w:bookmarkStart w:id="0" w:name="_GoBack"/>
      <w:bookmarkEnd w:id="0"/>
    </w:p>
    <w:p w:rsidR="000F4FAF" w:rsidRPr="00C80571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C80571" w:rsidRPr="00522459" w:rsidRDefault="00762565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Sta op als …</w:t>
      </w:r>
    </w:p>
    <w:p w:rsidR="00522459" w:rsidRPr="00762565" w:rsidRDefault="00762565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Oordeel of vooroordeel?</w:t>
      </w:r>
    </w:p>
    <w:p w:rsidR="00762565" w:rsidRPr="00C80571" w:rsidRDefault="00762565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Oefenen: oordeel of vooroordeel?</w:t>
      </w:r>
    </w:p>
    <w:p w:rsidR="00C80571" w:rsidRPr="00D66F9B" w:rsidRDefault="00522459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762565">
      <w:rPr>
        <w:rFonts w:eastAsia="Times New Roman" w:cs="Times New Roman"/>
        <w:bCs/>
        <w:color w:val="000000"/>
        <w:sz w:val="20"/>
        <w:szCs w:val="42"/>
        <w:lang w:eastAsia="nl-NL"/>
      </w:rPr>
      <w:t>eerjaar 2 module 3 activiteit 2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762565">
      <w:rPr>
        <w:rFonts w:eastAsia="Times New Roman" w:cs="Times New Roman"/>
        <w:bCs/>
        <w:color w:val="000000"/>
        <w:sz w:val="20"/>
        <w:szCs w:val="42"/>
        <w:lang w:eastAsia="nl-NL"/>
      </w:rPr>
      <w:t>Oordeel of vooroordeel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459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565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0571"/>
    <w:rsid w:val="00C83785"/>
    <w:rsid w:val="00C86EC3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DE2C53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719A-EA26-4517-B57D-803B7B1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3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39:00Z</dcterms:created>
  <dcterms:modified xsi:type="dcterms:W3CDTF">2016-09-08T10:41:00Z</dcterms:modified>
</cp:coreProperties>
</file>